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B26" w:rsidRDefault="005359A2" w:rsidP="005359A2">
      <w:pPr>
        <w:ind w:right="-1333"/>
        <w:rPr>
          <w:b/>
          <w:sz w:val="48"/>
          <w:szCs w:val="48"/>
        </w:rPr>
      </w:pPr>
      <w:bookmarkStart w:id="0" w:name="_GoBack"/>
      <w:bookmarkEnd w:id="0"/>
      <w:r w:rsidRPr="005359A2">
        <w:rPr>
          <w:b/>
          <w:noProof/>
          <w:sz w:val="40"/>
          <w:szCs w:val="40"/>
          <w:lang w:eastAsia="el-GR"/>
        </w:rPr>
        <w:drawing>
          <wp:anchor distT="0" distB="0" distL="114300" distR="114300" simplePos="0" relativeHeight="251666432" behindDoc="1" locked="0" layoutInCell="1" allowOverlap="1">
            <wp:simplePos x="0" y="0"/>
            <wp:positionH relativeFrom="column">
              <wp:posOffset>5053330</wp:posOffset>
            </wp:positionH>
            <wp:positionV relativeFrom="paragraph">
              <wp:posOffset>-323850</wp:posOffset>
            </wp:positionV>
            <wp:extent cx="1779055" cy="1409700"/>
            <wp:effectExtent l="0" t="0" r="0" b="0"/>
            <wp:wrapNone/>
            <wp:docPr id="1" name="Picture 1" descr="C:\Users\v.argiriou\Desktop\program\εικαστικά\1Logo_White-bac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giriou\Desktop\program\εικαστικά\1Logo_White-back_Horizont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905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9FF" w:rsidRPr="00E459FF">
        <w:rPr>
          <w:b/>
          <w:sz w:val="40"/>
          <w:szCs w:val="40"/>
        </w:rPr>
        <w:t xml:space="preserve"> </w:t>
      </w:r>
      <w:r w:rsidR="00E459FF" w:rsidRPr="00BF3B2C">
        <w:rPr>
          <w:b/>
          <w:sz w:val="48"/>
          <w:szCs w:val="48"/>
        </w:rPr>
        <w:t xml:space="preserve">Έντυπο </w:t>
      </w:r>
      <w:r w:rsidR="006B1B26">
        <w:rPr>
          <w:b/>
          <w:sz w:val="48"/>
          <w:szCs w:val="48"/>
        </w:rPr>
        <w:t xml:space="preserve">Ενημέρωσης και </w:t>
      </w:r>
    </w:p>
    <w:p w:rsidR="00E459FF" w:rsidRPr="00BF3B2C" w:rsidRDefault="00E459FF" w:rsidP="005359A2">
      <w:pPr>
        <w:ind w:right="-1333"/>
        <w:rPr>
          <w:b/>
          <w:sz w:val="48"/>
          <w:szCs w:val="48"/>
        </w:rPr>
      </w:pPr>
      <w:r w:rsidRPr="00BF3B2C">
        <w:rPr>
          <w:b/>
          <w:sz w:val="48"/>
          <w:szCs w:val="48"/>
        </w:rPr>
        <w:t>Γονικής Συγκατάθεσης</w:t>
      </w:r>
      <w:r w:rsidR="005359A2" w:rsidRPr="00BF3B2C">
        <w:rPr>
          <w:b/>
          <w:sz w:val="48"/>
          <w:szCs w:val="48"/>
        </w:rPr>
        <w:t xml:space="preserve">        </w:t>
      </w:r>
    </w:p>
    <w:p w:rsidR="00BF3B2C" w:rsidRDefault="00BF3B2C" w:rsidP="00D01170">
      <w:pPr>
        <w:spacing w:line="240" w:lineRule="auto"/>
        <w:rPr>
          <w:b/>
          <w:sz w:val="28"/>
          <w:szCs w:val="28"/>
        </w:rPr>
      </w:pPr>
    </w:p>
    <w:p w:rsidR="00A00E9A" w:rsidRPr="00E459FF" w:rsidRDefault="00FF4280" w:rsidP="00D01170">
      <w:pPr>
        <w:spacing w:line="240" w:lineRule="auto"/>
        <w:rPr>
          <w:b/>
          <w:sz w:val="24"/>
          <w:szCs w:val="24"/>
        </w:rPr>
      </w:pPr>
      <w:r w:rsidRPr="005359A2">
        <w:rPr>
          <w:b/>
          <w:sz w:val="28"/>
          <w:szCs w:val="28"/>
        </w:rPr>
        <w:t xml:space="preserve">ΕΡΑΣΙΤΕΧΝΙΚΟ </w:t>
      </w:r>
      <w:r w:rsidR="00017509" w:rsidRPr="005359A2">
        <w:rPr>
          <w:b/>
          <w:sz w:val="28"/>
          <w:szCs w:val="28"/>
        </w:rPr>
        <w:t>ΣΩΜΑΤΕΙΟ ΠΟΔΟΣΦΑΙΡΟΥ</w:t>
      </w:r>
      <w:r w:rsidRPr="005359A2">
        <w:rPr>
          <w:b/>
          <w:sz w:val="28"/>
          <w:szCs w:val="28"/>
        </w:rPr>
        <w:t>:</w:t>
      </w:r>
      <w:r w:rsidR="005359A2">
        <w:rPr>
          <w:b/>
          <w:sz w:val="24"/>
          <w:szCs w:val="24"/>
        </w:rPr>
        <w:t xml:space="preserve"> </w:t>
      </w:r>
      <w:r w:rsidR="00E459FF" w:rsidRPr="00E459FF">
        <w:rPr>
          <w:b/>
          <w:sz w:val="24"/>
          <w:szCs w:val="24"/>
        </w:rPr>
        <w:t>……………………………………………………………………………………………</w:t>
      </w:r>
      <w:r w:rsidR="005359A2">
        <w:rPr>
          <w:b/>
          <w:sz w:val="24"/>
          <w:szCs w:val="24"/>
        </w:rPr>
        <w:t>……………………………………………………………………</w:t>
      </w:r>
      <w:r w:rsidR="00A00E9A" w:rsidRPr="00E459FF">
        <w:rPr>
          <w:b/>
          <w:sz w:val="24"/>
          <w:szCs w:val="24"/>
        </w:rPr>
        <w:t xml:space="preserve">                           </w:t>
      </w:r>
    </w:p>
    <w:p w:rsidR="00EB0992" w:rsidRPr="00FF4280" w:rsidRDefault="005359A2" w:rsidP="005359A2">
      <w:pPr>
        <w:ind w:left="-1134" w:right="-1333"/>
        <w:rPr>
          <w:b/>
          <w:u w:val="single"/>
        </w:rPr>
      </w:pPr>
      <w:proofErr w:type="spellStart"/>
      <w:r>
        <w:rPr>
          <w:b/>
          <w:u w:val="single"/>
        </w:rPr>
        <w:t>στοι</w:t>
      </w:r>
      <w:proofErr w:type="spellEnd"/>
    </w:p>
    <w:p w:rsidR="005359A2" w:rsidRDefault="005359A2" w:rsidP="00934195">
      <w:pPr>
        <w:spacing w:line="240" w:lineRule="auto"/>
        <w:jc w:val="both"/>
        <w:rPr>
          <w:b/>
          <w:sz w:val="24"/>
          <w:szCs w:val="24"/>
          <w:u w:val="single"/>
        </w:rPr>
      </w:pPr>
      <w:r w:rsidRPr="005359A2">
        <w:rPr>
          <w:b/>
          <w:sz w:val="24"/>
          <w:szCs w:val="24"/>
          <w:u w:val="single"/>
        </w:rPr>
        <w:t>ΣΤΟΙΧΕΙΑ ΓΟΝΕΑ/ΚΗΔΕΜΟΝΑ</w:t>
      </w:r>
    </w:p>
    <w:p w:rsidR="005359A2" w:rsidRPr="00BF3B2C" w:rsidRDefault="005359A2" w:rsidP="00BF3B2C">
      <w:pPr>
        <w:pStyle w:val="NoSpacing"/>
        <w:rPr>
          <w:b/>
        </w:rPr>
      </w:pPr>
      <w:r w:rsidRPr="00BF3B2C">
        <w:rPr>
          <w:b/>
        </w:rPr>
        <w:t>Όνομα: ……………………………………………………………………………………………………………………………………………………</w:t>
      </w:r>
      <w:r w:rsidR="00BF3B2C">
        <w:rPr>
          <w:b/>
        </w:rPr>
        <w:t>……………</w:t>
      </w:r>
    </w:p>
    <w:p w:rsidR="005359A2" w:rsidRPr="00BF3B2C" w:rsidRDefault="005359A2" w:rsidP="00BF3B2C">
      <w:pPr>
        <w:pStyle w:val="NoSpacing"/>
        <w:rPr>
          <w:b/>
        </w:rPr>
      </w:pPr>
      <w:r w:rsidRPr="00BF3B2C">
        <w:rPr>
          <w:b/>
        </w:rPr>
        <w:t>Επίθετο: …………………………………………………………………………………………………………………………………………………</w:t>
      </w:r>
      <w:r w:rsidR="00BF3B2C">
        <w:rPr>
          <w:b/>
        </w:rPr>
        <w:t>…………….</w:t>
      </w:r>
    </w:p>
    <w:p w:rsidR="005359A2" w:rsidRPr="00BF3B2C" w:rsidRDefault="005359A2" w:rsidP="00BF3B2C">
      <w:pPr>
        <w:pStyle w:val="NoSpacing"/>
        <w:rPr>
          <w:b/>
        </w:rPr>
      </w:pPr>
      <w:r w:rsidRPr="00BF3B2C">
        <w:rPr>
          <w:b/>
        </w:rPr>
        <w:t>Όνομα πατρός: ………………………………………………………………………………………………………………………………………</w:t>
      </w:r>
      <w:r w:rsidR="00BF3B2C">
        <w:rPr>
          <w:b/>
        </w:rPr>
        <w:t>…………….</w:t>
      </w:r>
    </w:p>
    <w:p w:rsidR="005359A2" w:rsidRPr="00BF3B2C" w:rsidRDefault="005359A2" w:rsidP="00BF3B2C">
      <w:pPr>
        <w:pStyle w:val="NoSpacing"/>
        <w:rPr>
          <w:b/>
        </w:rPr>
      </w:pPr>
      <w:r w:rsidRPr="00BF3B2C">
        <w:rPr>
          <w:b/>
        </w:rPr>
        <w:t>Διεύθυνση: ………………………………………………………………………………………………………………………………………………</w:t>
      </w:r>
      <w:r w:rsidR="00BF3B2C">
        <w:rPr>
          <w:b/>
        </w:rPr>
        <w:t>………….</w:t>
      </w:r>
    </w:p>
    <w:p w:rsidR="005359A2" w:rsidRPr="00BF3B2C" w:rsidRDefault="005359A2" w:rsidP="00BF3B2C">
      <w:pPr>
        <w:pStyle w:val="NoSpacing"/>
        <w:rPr>
          <w:b/>
        </w:rPr>
      </w:pPr>
      <w:r w:rsidRPr="00BF3B2C">
        <w:rPr>
          <w:b/>
        </w:rPr>
        <w:t>Αριθμός Δελτίου Ταυτότητας: …………………………………………………………………………………………………………………</w:t>
      </w:r>
      <w:r w:rsidR="00BF3B2C">
        <w:rPr>
          <w:b/>
        </w:rPr>
        <w:t>…………..</w:t>
      </w:r>
    </w:p>
    <w:p w:rsidR="00BF3B2C" w:rsidRDefault="00BF3B2C" w:rsidP="00934195">
      <w:pPr>
        <w:spacing w:line="240" w:lineRule="auto"/>
        <w:jc w:val="both"/>
        <w:rPr>
          <w:b/>
          <w:sz w:val="24"/>
          <w:szCs w:val="24"/>
          <w:u w:val="single"/>
        </w:rPr>
      </w:pPr>
    </w:p>
    <w:p w:rsidR="005359A2" w:rsidRDefault="005359A2" w:rsidP="00934195">
      <w:pPr>
        <w:spacing w:line="240" w:lineRule="auto"/>
        <w:jc w:val="both"/>
        <w:rPr>
          <w:b/>
          <w:sz w:val="24"/>
          <w:szCs w:val="24"/>
          <w:u w:val="single"/>
        </w:rPr>
      </w:pPr>
      <w:r w:rsidRPr="005359A2">
        <w:rPr>
          <w:b/>
          <w:sz w:val="24"/>
          <w:szCs w:val="24"/>
          <w:u w:val="single"/>
        </w:rPr>
        <w:t>ΣΤΟΙΧΕΙΑ ΠΑΙΔΙΟΥ</w:t>
      </w:r>
    </w:p>
    <w:p w:rsidR="005359A2" w:rsidRPr="00BF3B2C" w:rsidRDefault="005359A2" w:rsidP="00BF3B2C">
      <w:pPr>
        <w:pStyle w:val="NoSpacing"/>
        <w:rPr>
          <w:b/>
        </w:rPr>
      </w:pPr>
      <w:r w:rsidRPr="00BF3B2C">
        <w:rPr>
          <w:b/>
        </w:rPr>
        <w:t>Όνομα: ……………………………………………………………………………………………………………………………………………………</w:t>
      </w:r>
      <w:r w:rsidR="00BF3B2C">
        <w:rPr>
          <w:b/>
        </w:rPr>
        <w:t>…………..</w:t>
      </w:r>
    </w:p>
    <w:p w:rsidR="005359A2" w:rsidRPr="00BF3B2C" w:rsidRDefault="005359A2" w:rsidP="00BF3B2C">
      <w:pPr>
        <w:pStyle w:val="NoSpacing"/>
        <w:rPr>
          <w:b/>
        </w:rPr>
      </w:pPr>
      <w:r w:rsidRPr="00BF3B2C">
        <w:rPr>
          <w:b/>
        </w:rPr>
        <w:t>Επίθετο: …………………………………………………………………………………………………………………………………………………</w:t>
      </w:r>
      <w:r w:rsidR="00BF3B2C">
        <w:rPr>
          <w:b/>
        </w:rPr>
        <w:t>……………</w:t>
      </w:r>
    </w:p>
    <w:p w:rsidR="005359A2" w:rsidRDefault="005359A2" w:rsidP="00BF3B2C">
      <w:pPr>
        <w:pStyle w:val="NoSpacing"/>
        <w:rPr>
          <w:b/>
        </w:rPr>
      </w:pPr>
      <w:r w:rsidRPr="00BF3B2C">
        <w:rPr>
          <w:b/>
        </w:rPr>
        <w:t>Ημερομηνία γέννησης:……………………………………………………………………………………………………………………………</w:t>
      </w:r>
      <w:r w:rsidR="00BF3B2C">
        <w:rPr>
          <w:b/>
        </w:rPr>
        <w:t>…………..</w:t>
      </w:r>
    </w:p>
    <w:p w:rsidR="00BF3B2C" w:rsidRDefault="00BF3B2C" w:rsidP="00BF3B2C">
      <w:pPr>
        <w:pStyle w:val="NoSpacing"/>
        <w:rPr>
          <w:b/>
        </w:rPr>
      </w:pPr>
    </w:p>
    <w:p w:rsidR="0027128E" w:rsidRPr="00BF3B2C" w:rsidRDefault="0027128E" w:rsidP="00BF3B2C">
      <w:pPr>
        <w:pStyle w:val="NoSpacing"/>
        <w:rPr>
          <w:b/>
        </w:rPr>
      </w:pPr>
    </w:p>
    <w:p w:rsidR="00BD179D" w:rsidRDefault="00E61207" w:rsidP="00934195">
      <w:pPr>
        <w:spacing w:line="240" w:lineRule="auto"/>
        <w:jc w:val="both"/>
      </w:pPr>
      <w:r w:rsidRPr="00BF3B2C">
        <w:t xml:space="preserve">Ο/Η υπογράφων/υπογράφουσα ΔΗΛΩΝΩ ΡΗΤΑ ότι ασκώ την γονική μέριμνα αναφορικά με το ανωτέρω ανήλικο τέκνο και </w:t>
      </w:r>
      <w:r w:rsidR="00BD179D">
        <w:t xml:space="preserve">με την υπογραφή του παρόντος εντύπου </w:t>
      </w:r>
      <w:r w:rsidR="00374DA4">
        <w:t>παρέχω τη συγκατάθεσή μου</w:t>
      </w:r>
      <w:r w:rsidR="00F73D96">
        <w:t xml:space="preserve"> </w:t>
      </w:r>
      <w:r w:rsidR="00BD179D">
        <w:t>για τη συμμετοχή του τέκνου μου στις δραστηριότητες του προγράμματος των αθλητικών ακαδημιών ΟΠΑΠ.</w:t>
      </w:r>
    </w:p>
    <w:p w:rsidR="00BD179D" w:rsidRDefault="00BD179D" w:rsidP="00934195">
      <w:pPr>
        <w:spacing w:line="240" w:lineRule="auto"/>
        <w:jc w:val="both"/>
      </w:pPr>
    </w:p>
    <w:p w:rsidR="00BD179D" w:rsidRDefault="00BD179D" w:rsidP="00542D01">
      <w:pPr>
        <w:pStyle w:val="ListParagraph"/>
        <w:numPr>
          <w:ilvl w:val="0"/>
          <w:numId w:val="4"/>
        </w:numPr>
        <w:spacing w:line="240" w:lineRule="auto"/>
        <w:jc w:val="both"/>
        <w:rPr>
          <w:sz w:val="28"/>
          <w:szCs w:val="28"/>
        </w:rPr>
      </w:pPr>
      <w:r w:rsidRPr="00542D01">
        <w:rPr>
          <w:sz w:val="28"/>
          <w:szCs w:val="28"/>
        </w:rPr>
        <w:t>ΠΡΟΣΤΑΣΙΑ ΠΡΟΣΩΠΙΚΩΝ ΔΕΔΟΜΕΝΩΝ</w:t>
      </w:r>
    </w:p>
    <w:p w:rsidR="00C60051" w:rsidRPr="00542D01" w:rsidRDefault="00C60051">
      <w:pPr>
        <w:spacing w:line="240" w:lineRule="auto"/>
        <w:jc w:val="both"/>
        <w:rPr>
          <w:b/>
        </w:rPr>
      </w:pPr>
      <w:r w:rsidRPr="00542D01">
        <w:rPr>
          <w:b/>
        </w:rPr>
        <w:t>Επιλογές Συγκατάθεσης</w:t>
      </w:r>
    </w:p>
    <w:p w:rsidR="00BD179D" w:rsidRDefault="00BD179D" w:rsidP="00934195">
      <w:pPr>
        <w:spacing w:line="240" w:lineRule="auto"/>
        <w:jc w:val="both"/>
      </w:pPr>
      <w:r>
        <w:t>Η ΟΠΑΠ Α.Ε.</w:t>
      </w:r>
      <w:r w:rsidR="00AF4AD6">
        <w:t xml:space="preserve"> </w:t>
      </w:r>
      <w:r w:rsidR="00AF4AD6" w:rsidRPr="00AF4AD6">
        <w:t>με έδρα τη Λ. Αθηνών 112 στην Αθήνα</w:t>
      </w:r>
      <w:r w:rsidR="006814BA">
        <w:t xml:space="preserve"> («ΟΠΑΠ»)</w:t>
      </w:r>
      <w:r w:rsidR="00AF4AD6" w:rsidRPr="00AF4AD6">
        <w:t xml:space="preserve">, ως Υπεύθυνη επεξεργασίας </w:t>
      </w:r>
      <w:r w:rsidR="00AF4AD6">
        <w:t xml:space="preserve">των </w:t>
      </w:r>
      <w:r w:rsidR="00AF4AD6" w:rsidRPr="00AF4AD6">
        <w:t>δεδομένων προσωπικού χαρακτήρα</w:t>
      </w:r>
      <w:r w:rsidR="00AF4AD6">
        <w:t xml:space="preserve"> που παρέχετε μέσω του παρόντος εντύπου</w:t>
      </w:r>
      <w:r w:rsidR="00AF4AD6" w:rsidRPr="00AF4AD6">
        <w:t xml:space="preserve">, </w:t>
      </w:r>
      <w:r w:rsidR="00AF4AD6">
        <w:t xml:space="preserve">σας ενημερώνει </w:t>
      </w:r>
      <w:r w:rsidR="007D17D8">
        <w:t>ότι</w:t>
      </w:r>
      <w:r w:rsidR="00AB5FD6">
        <w:t>,</w:t>
      </w:r>
      <w:r w:rsidR="007D17D8">
        <w:t xml:space="preserve"> </w:t>
      </w:r>
      <w:r w:rsidR="00AB5FD6" w:rsidRPr="00542D01">
        <w:rPr>
          <w:b/>
          <w:u w:val="single"/>
        </w:rPr>
        <w:t>σημειώνοντας προαιρετικά τις επιλογές που δίνονται παρακάτω</w:t>
      </w:r>
      <w:r w:rsidR="00AB5FD6">
        <w:t xml:space="preserve">, μας παρέχετε τη </w:t>
      </w:r>
      <w:r w:rsidR="00C60051">
        <w:t xml:space="preserve">ΣΥΓΚΑΤΑΘΕΣΗ </w:t>
      </w:r>
      <w:r w:rsidR="00AB5FD6">
        <w:t xml:space="preserve">σας να επεξεργαστούμε προσωπικά δεδομένα για τους ακόλουθους σκοπούς: </w:t>
      </w:r>
    </w:p>
    <w:p w:rsidR="00E34289" w:rsidRDefault="00F73D96" w:rsidP="00934195">
      <w:pPr>
        <w:spacing w:line="240" w:lineRule="auto"/>
        <w:jc w:val="both"/>
        <w:rPr>
          <w:rFonts w:cs="Calibri"/>
        </w:rPr>
      </w:pPr>
      <w:r w:rsidRPr="00542D01">
        <w:rPr>
          <w:rFonts w:cs="Calibri"/>
          <w:b/>
          <w:sz w:val="28"/>
          <w:szCs w:val="28"/>
        </w:rPr>
        <w:t>⃝</w:t>
      </w:r>
      <w:r w:rsidRPr="00542D01">
        <w:rPr>
          <w:rFonts w:cs="Calibri"/>
        </w:rPr>
        <w:t xml:space="preserve">  τα </w:t>
      </w:r>
      <w:r w:rsidR="006814BA">
        <w:rPr>
          <w:rFonts w:cs="Calibri"/>
        </w:rPr>
        <w:t xml:space="preserve">ανωτέρω </w:t>
      </w:r>
      <w:r w:rsidRPr="00542D01">
        <w:rPr>
          <w:rFonts w:cs="Calibri"/>
        </w:rPr>
        <w:t>προσωπικά δεδομένα του τέκνου του οποίου ασκώ τη γονική μέριμνα</w:t>
      </w:r>
      <w:r w:rsidR="006814BA">
        <w:rPr>
          <w:rFonts w:cs="Calibri"/>
        </w:rPr>
        <w:t xml:space="preserve">, για το σκοπό της </w:t>
      </w:r>
      <w:r w:rsidR="006814BA" w:rsidRPr="00542D01">
        <w:rPr>
          <w:rFonts w:cs="Calibri"/>
          <w:b/>
        </w:rPr>
        <w:t>συμμετοχής</w:t>
      </w:r>
      <w:r w:rsidR="006814BA">
        <w:rPr>
          <w:rFonts w:cs="Calibri"/>
        </w:rPr>
        <w:t xml:space="preserve"> του στις δραστηριότητες του προγράμματος αθλητικές ακαδημίες ΟΠΑΠ</w:t>
      </w:r>
    </w:p>
    <w:p w:rsidR="006814BA" w:rsidRPr="00542D01" w:rsidRDefault="006814BA" w:rsidP="00542D01">
      <w:pPr>
        <w:spacing w:line="240" w:lineRule="auto"/>
        <w:ind w:left="720"/>
        <w:jc w:val="both"/>
        <w:rPr>
          <w:rFonts w:cs="Calibri"/>
          <w:i/>
          <w:sz w:val="16"/>
          <w:szCs w:val="16"/>
        </w:rPr>
      </w:pPr>
      <w:r w:rsidRPr="00542D01">
        <w:rPr>
          <w:rFonts w:cs="Calibri"/>
          <w:i/>
          <w:sz w:val="16"/>
          <w:szCs w:val="16"/>
        </w:rPr>
        <w:t>Να σημειωθεί ότι εάν δεν παράσχετε τη συγκατάθεσή σας για τον ανωτέρω σκοπό, η συμμετοχή του τέκνου δεν μπορεί να ολοκληρωθεί.</w:t>
      </w:r>
    </w:p>
    <w:p w:rsidR="006814BA" w:rsidRDefault="006814BA" w:rsidP="006814BA">
      <w:pPr>
        <w:spacing w:line="240" w:lineRule="auto"/>
        <w:jc w:val="both"/>
        <w:rPr>
          <w:rFonts w:cs="Calibri"/>
        </w:rPr>
      </w:pPr>
      <w:r w:rsidRPr="00542D01">
        <w:rPr>
          <w:rFonts w:cs="Calibri"/>
          <w:sz w:val="28"/>
          <w:szCs w:val="28"/>
        </w:rPr>
        <w:t>⃝</w:t>
      </w:r>
      <w:r>
        <w:rPr>
          <w:rFonts w:cs="Calibri"/>
        </w:rPr>
        <w:t xml:space="preserve"> τα ανωτέρω προσωπικά δεδομένα </w:t>
      </w:r>
      <w:r w:rsidRPr="00A24E65">
        <w:rPr>
          <w:rFonts w:cs="Calibri"/>
        </w:rPr>
        <w:t>του τέκνου του οποίου ασκώ τη γονική μέριμνα</w:t>
      </w:r>
      <w:r>
        <w:rPr>
          <w:rFonts w:cs="Calibri"/>
        </w:rPr>
        <w:t xml:space="preserve">, για το σκοπό της παροχής </w:t>
      </w:r>
      <w:r w:rsidRPr="00542D01">
        <w:rPr>
          <w:rFonts w:cs="Calibri"/>
          <w:b/>
        </w:rPr>
        <w:t>ασφαλιστικής κάλυψης</w:t>
      </w:r>
      <w:r>
        <w:rPr>
          <w:rFonts w:cs="Calibri"/>
        </w:rPr>
        <w:t xml:space="preserve"> </w:t>
      </w:r>
      <w:r w:rsidRPr="00BF3B2C">
        <w:t xml:space="preserve">κατά τη διάρκεια, μία (1) ώρα πριν και μία (1) ώρα μετά τους αγώνες και τις προπονήσεις του με το Σωματείο και για όσο </w:t>
      </w:r>
      <w:r w:rsidR="00D93E34">
        <w:t xml:space="preserve">χρονικό διάστημα </w:t>
      </w:r>
      <w:r w:rsidRPr="00BF3B2C">
        <w:t xml:space="preserve">το αναφερόμενο ανήλικο τέκνο μου συμμετέχει στο πρόγραμμα Αθλητικών Ακαδημιών </w:t>
      </w:r>
      <w:r>
        <w:t>της</w:t>
      </w:r>
      <w:r w:rsidRPr="00BF3B2C">
        <w:t xml:space="preserve"> ΟΠΑΠ</w:t>
      </w:r>
      <w:r>
        <w:t xml:space="preserve">. Στο πλαίσιο αυτό, τα ανωτέρω προσωπικά δεδομένα του </w:t>
      </w:r>
      <w:r w:rsidRPr="00542D01">
        <w:rPr>
          <w:rFonts w:cs="Calibri"/>
          <w:u w:val="single"/>
        </w:rPr>
        <w:t>διαβιβάζονται</w:t>
      </w:r>
      <w:r>
        <w:rPr>
          <w:rFonts w:cs="Calibri"/>
        </w:rPr>
        <w:t xml:space="preserve"> σε </w:t>
      </w:r>
      <w:r w:rsidRPr="00BF3B2C">
        <w:t xml:space="preserve">ασφαλιστική εταιρία επιλογής </w:t>
      </w:r>
      <w:r>
        <w:t>της</w:t>
      </w:r>
      <w:r w:rsidRPr="00BF3B2C">
        <w:t xml:space="preserve"> ΟΠΑΠ</w:t>
      </w:r>
      <w:r>
        <w:t>.</w:t>
      </w:r>
      <w:r>
        <w:rPr>
          <w:rFonts w:cs="Calibri"/>
        </w:rPr>
        <w:t xml:space="preserve"> </w:t>
      </w:r>
    </w:p>
    <w:p w:rsidR="00D93E34" w:rsidRPr="006814BA" w:rsidRDefault="00D93E34" w:rsidP="00D93E34">
      <w:pPr>
        <w:spacing w:line="240" w:lineRule="auto"/>
        <w:jc w:val="both"/>
        <w:rPr>
          <w:rFonts w:cs="Calibri"/>
        </w:rPr>
      </w:pPr>
      <w:r w:rsidRPr="00542D01">
        <w:rPr>
          <w:rFonts w:cs="Calibri"/>
          <w:sz w:val="28"/>
          <w:szCs w:val="28"/>
        </w:rPr>
        <w:t>⃝</w:t>
      </w:r>
      <w:r>
        <w:rPr>
          <w:rFonts w:cs="Calibri"/>
        </w:rPr>
        <w:t xml:space="preserve"> </w:t>
      </w:r>
      <w:r w:rsidRPr="00BF3B2C">
        <w:t xml:space="preserve">λήψη και προβολή </w:t>
      </w:r>
      <w:r w:rsidRPr="00542D01">
        <w:rPr>
          <w:b/>
        </w:rPr>
        <w:t>φωτογραφιών και βίντεο</w:t>
      </w:r>
      <w:r w:rsidRPr="00BF3B2C">
        <w:t xml:space="preserve"> που θα απεικονίζουν το ανωτέρω αναφερόμενο τέκνο </w:t>
      </w:r>
      <w:r>
        <w:t>του οποίου ασκώ τη γονική μέριμνα,</w:t>
      </w:r>
      <w:r w:rsidRPr="00BF3B2C">
        <w:t xml:space="preserve"> κατά τις προπονήσεις, αγώνες ή/και εκδηλώσεις του Σωματείου σε οποιοδήποτε μέσο, όπως ενδεικτικά και όχι περιοριστικά αναφερόμενων: τηλεόραση ασύρματη ή ενσύρματη, δορυφορική, ραδιόφωνο, </w:t>
      </w:r>
      <w:r w:rsidRPr="00BF3B2C">
        <w:rPr>
          <w:lang w:val="en-US"/>
        </w:rPr>
        <w:lastRenderedPageBreak/>
        <w:t>internet</w:t>
      </w:r>
      <w:r w:rsidRPr="00BF3B2C">
        <w:t xml:space="preserve"> </w:t>
      </w:r>
      <w:r w:rsidRPr="00BF3B2C">
        <w:rPr>
          <w:lang w:val="en-US"/>
        </w:rPr>
        <w:t>sites</w:t>
      </w:r>
      <w:r w:rsidRPr="00BF3B2C">
        <w:t xml:space="preserve">, </w:t>
      </w:r>
      <w:r w:rsidRPr="00BF3B2C">
        <w:rPr>
          <w:lang w:val="en-US"/>
        </w:rPr>
        <w:t>social</w:t>
      </w:r>
      <w:r w:rsidRPr="00BF3B2C">
        <w:t xml:space="preserve"> </w:t>
      </w:r>
      <w:r w:rsidRPr="00BF3B2C">
        <w:rPr>
          <w:lang w:val="en-US"/>
        </w:rPr>
        <w:t>media</w:t>
      </w:r>
      <w:r w:rsidRPr="00BF3B2C">
        <w:t>, κινηματογραφικές αίθουσες, μέσω τηλεφωνικού δικτύου καθώς και κάθε άλλου οπτικοακουστικού μέσου που υφίσταται ή θα εφευρεθεί στο μέλλον, αποκλειστικά και μόνο για τους σκοπούς προβολής και προώθησης του προγράμματος Αθλητικών Ακαδημιών ΟΠΑΠ</w:t>
      </w:r>
      <w:r>
        <w:t>.</w:t>
      </w:r>
    </w:p>
    <w:p w:rsidR="00C60051" w:rsidRDefault="00C60051" w:rsidP="00934195">
      <w:pPr>
        <w:spacing w:line="240" w:lineRule="auto"/>
        <w:jc w:val="both"/>
      </w:pPr>
      <w:r w:rsidRPr="00542D01">
        <w:rPr>
          <w:b/>
        </w:rPr>
        <w:t>Χρόνος Διατήρησης Δεδομένων</w:t>
      </w:r>
    </w:p>
    <w:p w:rsidR="00C60051" w:rsidRPr="00A24E65" w:rsidRDefault="00C60051" w:rsidP="00C60051">
      <w:pPr>
        <w:spacing w:line="240" w:lineRule="auto"/>
        <w:jc w:val="both"/>
      </w:pPr>
      <w:r>
        <w:t xml:space="preserve">Εφόσον παράσχετε τη συγκατάθεσή σας, τα δεδομένα σας, καθώς και τα δεδομένα του τέκνου σας θα διατηρούνται από την ΟΠΑΠ για όσο χρονικό διάστημα το τέκνο σας συμμετέχει στο πρόγραμμα Αθλητικές Ακαδημίες ΟΠΑΠ και σε κάθε περίπτωση για ένα (1) έτος μετά το πέρας της </w:t>
      </w:r>
      <w:r w:rsidR="0099235A">
        <w:t>συμμετοχής του. Ειδικότερα, ο</w:t>
      </w:r>
      <w:r>
        <w:t xml:space="preserve">ι φωτογραφίες και βίντεο θα διατηρούνται </w:t>
      </w:r>
      <w:r w:rsidR="0099235A">
        <w:t>για όσο χρόνο απαιτείται για τους σκοπούς της παρούσας ή/και έως ότου ανακληθεί η σχετική συγκατάθεση.</w:t>
      </w:r>
    </w:p>
    <w:p w:rsidR="0027128E" w:rsidRPr="00542D01" w:rsidRDefault="00C60051" w:rsidP="00934195">
      <w:pPr>
        <w:spacing w:line="240" w:lineRule="auto"/>
        <w:jc w:val="both"/>
        <w:rPr>
          <w:b/>
        </w:rPr>
      </w:pPr>
      <w:r w:rsidRPr="00542D01">
        <w:rPr>
          <w:b/>
        </w:rPr>
        <w:t>Τα Δικαιώματά σας</w:t>
      </w:r>
    </w:p>
    <w:p w:rsidR="00283BE2" w:rsidRPr="00283BE2" w:rsidRDefault="00C60051" w:rsidP="00283BE2">
      <w:pPr>
        <w:spacing w:line="240" w:lineRule="auto"/>
        <w:jc w:val="both"/>
      </w:pPr>
      <w:r>
        <w:t>Για να ασκήσετε το δικαίωμα πρόσβασης, διόρθωσης, διαγραφής, περιορισμού της επεξεργασίας, φορητότητας, ή για</w:t>
      </w:r>
      <w:r w:rsidR="0027128E">
        <w:t xml:space="preserve"> να αποσύρετε την συγκατάθεσή </w:t>
      </w:r>
      <w:r>
        <w:t xml:space="preserve">σας, παρακαλούμε επικοινωνήστε μαζί μας ταχυδρομικά, ή μέσω </w:t>
      </w:r>
      <w:r>
        <w:rPr>
          <w:lang w:val="en-US"/>
        </w:rPr>
        <w:t>e</w:t>
      </w:r>
      <w:r w:rsidRPr="00542D01">
        <w:t>-</w:t>
      </w:r>
      <w:r>
        <w:rPr>
          <w:lang w:val="en-US"/>
        </w:rPr>
        <w:t>mail</w:t>
      </w:r>
      <w:r w:rsidRPr="00542D01">
        <w:t xml:space="preserve"> </w:t>
      </w:r>
      <w:r>
        <w:t xml:space="preserve">στο </w:t>
      </w:r>
      <w:r w:rsidRPr="00542D01">
        <w:t xml:space="preserve">dpo@opap.gr . </w:t>
      </w:r>
      <w:r w:rsidR="004D2F1C">
        <w:t xml:space="preserve">Σε κάθε περίπτωση, διατηρείτε το δικαίωμά σας να υποβάλετε καταγγελία στην Αρχή προστασίας </w:t>
      </w:r>
      <w:r w:rsidR="00283BE2">
        <w:t>Δεδομένων Προσωπικού Χαρακτήρα (</w:t>
      </w:r>
      <w:r w:rsidR="00283BE2" w:rsidRPr="00283BE2">
        <w:t>Λεωφόρος Κηφισίας 1-3, Τ.Κ. 115 23, Αθήνα</w:t>
      </w:r>
      <w:r w:rsidR="00283BE2">
        <w:t xml:space="preserve"> | </w:t>
      </w:r>
      <w:r w:rsidR="00283BE2" w:rsidRPr="00542D01">
        <w:t>contact@dpa.gr</w:t>
      </w:r>
      <w:r w:rsidR="00283BE2">
        <w:t>)</w:t>
      </w:r>
    </w:p>
    <w:p w:rsidR="00283BE2" w:rsidRPr="00283BE2" w:rsidRDefault="00283BE2" w:rsidP="00283BE2">
      <w:pPr>
        <w:spacing w:line="240" w:lineRule="auto"/>
        <w:jc w:val="both"/>
      </w:pPr>
    </w:p>
    <w:p w:rsidR="0027128E" w:rsidRDefault="0027128E" w:rsidP="00934195">
      <w:pPr>
        <w:spacing w:line="240" w:lineRule="auto"/>
        <w:jc w:val="both"/>
      </w:pPr>
    </w:p>
    <w:p w:rsidR="0027128E" w:rsidRDefault="0027128E" w:rsidP="00934195">
      <w:pPr>
        <w:spacing w:line="240" w:lineRule="auto"/>
        <w:jc w:val="both"/>
      </w:pPr>
    </w:p>
    <w:p w:rsidR="00E61207" w:rsidRDefault="00E61207" w:rsidP="00934195">
      <w:pPr>
        <w:spacing w:line="240" w:lineRule="auto"/>
        <w:jc w:val="both"/>
        <w:rPr>
          <w:sz w:val="24"/>
          <w:szCs w:val="24"/>
        </w:rPr>
      </w:pPr>
    </w:p>
    <w:p w:rsidR="00BF3B2C" w:rsidRPr="00BF3B2C" w:rsidRDefault="00BF3B2C" w:rsidP="00934195">
      <w:pPr>
        <w:spacing w:line="240" w:lineRule="auto"/>
        <w:jc w:val="both"/>
        <w:rPr>
          <w:b/>
          <w:sz w:val="24"/>
          <w:szCs w:val="24"/>
        </w:rPr>
      </w:pPr>
      <w:r w:rsidRPr="00BF3B2C">
        <w:rPr>
          <w:b/>
          <w:sz w:val="24"/>
          <w:szCs w:val="24"/>
        </w:rPr>
        <w:t>Υπογραφή: …………………………………………………                               Ημερομηνία: …………………………………………………</w:t>
      </w:r>
    </w:p>
    <w:p w:rsidR="00E61207" w:rsidRDefault="00E61207" w:rsidP="00934195">
      <w:pPr>
        <w:spacing w:line="240" w:lineRule="auto"/>
        <w:jc w:val="both"/>
        <w:rPr>
          <w:sz w:val="24"/>
          <w:szCs w:val="24"/>
        </w:rPr>
      </w:pPr>
    </w:p>
    <w:p w:rsidR="00BF3B2C" w:rsidRPr="00BF3B2C" w:rsidRDefault="00BF3B2C" w:rsidP="00934195">
      <w:pPr>
        <w:spacing w:line="240" w:lineRule="auto"/>
        <w:jc w:val="both"/>
        <w:rPr>
          <w:b/>
          <w:sz w:val="28"/>
          <w:szCs w:val="28"/>
          <w:u w:val="single"/>
        </w:rPr>
      </w:pPr>
      <w:r w:rsidRPr="00BF3B2C">
        <w:rPr>
          <w:b/>
          <w:sz w:val="28"/>
          <w:szCs w:val="28"/>
          <w:u w:val="single"/>
        </w:rPr>
        <w:t>ΠΑΡΟΧΕΣ ΠΡΟΓΡΑΜΜΑΤΟΣ ΑΘΛΗΤΙΚΕΣ ΑΚΑΔΗΜΙΕΣ ΤΟΥ ΟΠΑΠ</w:t>
      </w:r>
    </w:p>
    <w:p w:rsidR="00BF3B2C" w:rsidRDefault="00BF3B2C" w:rsidP="00BF3B2C">
      <w:pPr>
        <w:pStyle w:val="NoSpacing"/>
        <w:numPr>
          <w:ilvl w:val="0"/>
          <w:numId w:val="3"/>
        </w:numPr>
      </w:pPr>
      <w:r>
        <w:t xml:space="preserve">Παροχή αθλητικού υλικού στα Σωματεία </w:t>
      </w:r>
    </w:p>
    <w:p w:rsidR="00BF3B2C" w:rsidRDefault="00BF3B2C" w:rsidP="00BF3B2C">
      <w:pPr>
        <w:pStyle w:val="NoSpacing"/>
        <w:numPr>
          <w:ilvl w:val="0"/>
          <w:numId w:val="3"/>
        </w:numPr>
      </w:pPr>
      <w:r>
        <w:t>Ασφαλιστική κάλυψη των αθλητών κατά τη διάρκεια, μία (1) ώρα πριν και μία (1) ώρα μετά τους αγώνες και τις προπονήσεις τους</w:t>
      </w:r>
    </w:p>
    <w:p w:rsidR="00BF3B2C" w:rsidRDefault="00BF3B2C" w:rsidP="00BF3B2C">
      <w:pPr>
        <w:pStyle w:val="NoSpacing"/>
        <w:numPr>
          <w:ilvl w:val="0"/>
          <w:numId w:val="3"/>
        </w:numPr>
      </w:pPr>
      <w:r>
        <w:t>Συμμετοχή αθλητών σε μεγάλες αθλητικές εκδηλώσεις</w:t>
      </w:r>
    </w:p>
    <w:p w:rsidR="00BF3B2C" w:rsidRPr="00BF3B2C" w:rsidRDefault="00BF3B2C" w:rsidP="00BF3B2C">
      <w:pPr>
        <w:pStyle w:val="NoSpacing"/>
        <w:numPr>
          <w:ilvl w:val="0"/>
          <w:numId w:val="3"/>
        </w:numPr>
      </w:pPr>
      <w:r>
        <w:t>Συμμετοχή σε επιστημονικές εκδηλώσεις στις εγκαταστάσεις του Σωματείου με εισηγητές μέλη της επιστημονικής ομάδας του προγράμματος</w:t>
      </w:r>
    </w:p>
    <w:sectPr w:rsidR="00BF3B2C" w:rsidRPr="00BF3B2C" w:rsidSect="00E459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D5B72"/>
    <w:multiLevelType w:val="hybridMultilevel"/>
    <w:tmpl w:val="F6BE9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FC2E48"/>
    <w:multiLevelType w:val="hybridMultilevel"/>
    <w:tmpl w:val="5E463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33201"/>
    <w:multiLevelType w:val="hybridMultilevel"/>
    <w:tmpl w:val="12B2A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0E348D6"/>
    <w:multiLevelType w:val="hybridMultilevel"/>
    <w:tmpl w:val="9A5C55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92"/>
    <w:rsid w:val="00017509"/>
    <w:rsid w:val="001D43DD"/>
    <w:rsid w:val="0027128E"/>
    <w:rsid w:val="00283BE2"/>
    <w:rsid w:val="00321D50"/>
    <w:rsid w:val="00374DA4"/>
    <w:rsid w:val="004200D0"/>
    <w:rsid w:val="00423BD9"/>
    <w:rsid w:val="004D2F1C"/>
    <w:rsid w:val="005359A2"/>
    <w:rsid w:val="00542D01"/>
    <w:rsid w:val="00594022"/>
    <w:rsid w:val="005B0488"/>
    <w:rsid w:val="005C35B4"/>
    <w:rsid w:val="005F3ED4"/>
    <w:rsid w:val="006814BA"/>
    <w:rsid w:val="0068428E"/>
    <w:rsid w:val="006B1B26"/>
    <w:rsid w:val="006C63DF"/>
    <w:rsid w:val="00721BCE"/>
    <w:rsid w:val="007D17D8"/>
    <w:rsid w:val="007F4152"/>
    <w:rsid w:val="00863A2F"/>
    <w:rsid w:val="00924E09"/>
    <w:rsid w:val="00934195"/>
    <w:rsid w:val="0099235A"/>
    <w:rsid w:val="00A00E9A"/>
    <w:rsid w:val="00AB5FD6"/>
    <w:rsid w:val="00AE03A1"/>
    <w:rsid w:val="00AF4AD6"/>
    <w:rsid w:val="00B159E3"/>
    <w:rsid w:val="00BD179D"/>
    <w:rsid w:val="00BF3B2C"/>
    <w:rsid w:val="00C40AB4"/>
    <w:rsid w:val="00C60051"/>
    <w:rsid w:val="00D01170"/>
    <w:rsid w:val="00D93E34"/>
    <w:rsid w:val="00E34289"/>
    <w:rsid w:val="00E459FF"/>
    <w:rsid w:val="00E61207"/>
    <w:rsid w:val="00E9425C"/>
    <w:rsid w:val="00EB0992"/>
    <w:rsid w:val="00F73D96"/>
    <w:rsid w:val="00FF4280"/>
    <w:rsid w:val="00FF7F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3FF06-626B-4EBE-BF99-9AD36B10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08"/>
    <w:rPr>
      <w:color w:val="0000FF"/>
      <w:u w:val="single"/>
    </w:rPr>
  </w:style>
  <w:style w:type="paragraph" w:styleId="ListParagraph">
    <w:name w:val="List Paragraph"/>
    <w:basedOn w:val="Normal"/>
    <w:uiPriority w:val="34"/>
    <w:qFormat/>
    <w:rsid w:val="00423BD9"/>
    <w:pPr>
      <w:ind w:left="720"/>
      <w:contextualSpacing/>
    </w:pPr>
  </w:style>
  <w:style w:type="paragraph" w:styleId="NoSpacing">
    <w:name w:val="No Spacing"/>
    <w:uiPriority w:val="1"/>
    <w:qFormat/>
    <w:rsid w:val="00BF3B2C"/>
    <w:pPr>
      <w:spacing w:after="0" w:line="240" w:lineRule="auto"/>
    </w:pPr>
  </w:style>
  <w:style w:type="paragraph" w:styleId="BalloonText">
    <w:name w:val="Balloon Text"/>
    <w:basedOn w:val="Normal"/>
    <w:link w:val="BalloonTextChar"/>
    <w:uiPriority w:val="99"/>
    <w:semiHidden/>
    <w:unhideWhenUsed/>
    <w:rsid w:val="00BD1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7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D83A-FCEF-4A0A-9320-53DD0AE2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53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umelea Vassiliki</dc:creator>
  <cp:lastModifiedBy>Kouvelou Konstantina</cp:lastModifiedBy>
  <cp:revision>2</cp:revision>
  <dcterms:created xsi:type="dcterms:W3CDTF">2018-09-24T09:31:00Z</dcterms:created>
  <dcterms:modified xsi:type="dcterms:W3CDTF">2018-09-24T09:31:00Z</dcterms:modified>
</cp:coreProperties>
</file>